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4A5A" w14:textId="256DDD65" w:rsidR="00080F27" w:rsidRDefault="00DE68D0" w:rsidP="00CE28D9">
      <w:pPr>
        <w:rPr>
          <w:lang w:val="fr-BE"/>
        </w:rPr>
      </w:pPr>
      <w:r w:rsidRPr="002C3776">
        <w:rPr>
          <w:rFonts w:ascii="Museo 300" w:hAnsi="Museo 300"/>
          <w:bCs/>
          <w:noProof/>
          <w:color w:val="44546A" w:themeColor="text2"/>
          <w:sz w:val="36"/>
          <w:szCs w:val="40"/>
          <w:lang w:val="fr-BE"/>
        </w:rPr>
        <w:drawing>
          <wp:inline distT="0" distB="0" distL="0" distR="0" wp14:anchorId="6E8520C4" wp14:editId="65137EF6">
            <wp:extent cx="6038850" cy="33993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014" cy="34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1402" w14:textId="77777777" w:rsidR="00080F27" w:rsidRDefault="00080F27" w:rsidP="00CE28D9">
      <w:pPr>
        <w:rPr>
          <w:lang w:val="fr-BE"/>
        </w:rPr>
      </w:pPr>
    </w:p>
    <w:p w14:paraId="1F522E98" w14:textId="3F109FD7" w:rsidR="00080F27" w:rsidRDefault="00080F27" w:rsidP="00CE28D9">
      <w:pPr>
        <w:rPr>
          <w:lang w:val="fr-BE"/>
        </w:rPr>
      </w:pPr>
    </w:p>
    <w:p w14:paraId="77403424" w14:textId="7077C480" w:rsidR="00CE28D9" w:rsidRPr="00575410" w:rsidRDefault="00CE28D9" w:rsidP="00CE28D9">
      <w:pPr>
        <w:jc w:val="center"/>
        <w:rPr>
          <w:rFonts w:ascii="Museo 300" w:hAnsi="Museo 300"/>
          <w:b/>
          <w:bCs/>
          <w:color w:val="44546A" w:themeColor="text2"/>
          <w:sz w:val="36"/>
          <w:szCs w:val="40"/>
          <w:u w:val="single"/>
          <w:lang w:val="fr-BE"/>
        </w:rPr>
      </w:pPr>
      <w:r w:rsidRPr="00575410">
        <w:rPr>
          <w:rFonts w:ascii="Museo 300" w:hAnsi="Museo 300"/>
          <w:b/>
          <w:bCs/>
          <w:noProof/>
          <w:color w:val="44546A" w:themeColor="text2"/>
          <w:sz w:val="36"/>
          <w:szCs w:val="40"/>
          <w:u w:val="single"/>
          <w:lang w:val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F8388" wp14:editId="0665C609">
                <wp:simplePos x="0" y="0"/>
                <wp:positionH relativeFrom="column">
                  <wp:posOffset>-191135</wp:posOffset>
                </wp:positionH>
                <wp:positionV relativeFrom="paragraph">
                  <wp:posOffset>2749550</wp:posOffset>
                </wp:positionV>
                <wp:extent cx="3101340" cy="1440180"/>
                <wp:effectExtent l="0" t="0" r="381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0D72" w14:textId="77777777" w:rsidR="00A60A63" w:rsidRDefault="00A60A63" w:rsidP="00CE28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37B5A" wp14:editId="6DDFFD4A">
                                  <wp:extent cx="2723927" cy="960120"/>
                                  <wp:effectExtent l="0" t="0" r="63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107" cy="96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F83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05pt;margin-top:216.5pt;width:244.2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" stroked="f">
                <v:textbox>
                  <w:txbxContent>
                    <w:p w14:paraId="682B0D72" w14:textId="77777777" w:rsidR="00A60A63" w:rsidRDefault="00A60A63" w:rsidP="00CE28D9">
                      <w:r>
                        <w:rPr>
                          <w:noProof/>
                        </w:rPr>
                        <w:drawing>
                          <wp:inline distT="0" distB="0" distL="0" distR="0" wp14:anchorId="2E437B5A" wp14:editId="6DDFFD4A">
                            <wp:extent cx="2723927" cy="960120"/>
                            <wp:effectExtent l="0" t="0" r="63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9107" cy="96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5410">
        <w:rPr>
          <w:rFonts w:ascii="Museo 300" w:hAnsi="Museo 300"/>
          <w:b/>
          <w:bCs/>
          <w:noProof/>
          <w:color w:val="44546A" w:themeColor="text2"/>
          <w:sz w:val="36"/>
          <w:szCs w:val="40"/>
          <w:u w:val="single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6B01A4" wp14:editId="692AB729">
                <wp:simplePos x="0" y="0"/>
                <wp:positionH relativeFrom="column">
                  <wp:posOffset>3298825</wp:posOffset>
                </wp:positionH>
                <wp:positionV relativeFrom="paragraph">
                  <wp:posOffset>2500630</wp:posOffset>
                </wp:positionV>
                <wp:extent cx="1821180" cy="1404620"/>
                <wp:effectExtent l="0" t="0" r="762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4F8AB" w14:textId="3EE1FA65" w:rsidR="00A60A63" w:rsidRDefault="00A60A63" w:rsidP="00CE28D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B01A4" id="_x0000_s1027" type="#_x0000_t202" style="position:absolute;left:0;text-align:left;margin-left:259.75pt;margin-top:196.9pt;width:143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" stroked="f">
                <v:textbox style="mso-fit-shape-to-text:t">
                  <w:txbxContent>
                    <w:p w14:paraId="4504F8AB" w14:textId="3EE1FA65" w:rsidR="00A60A63" w:rsidRDefault="00A60A63" w:rsidP="00CE28D9"/>
                  </w:txbxContent>
                </v:textbox>
                <w10:wrap type="square"/>
              </v:shape>
            </w:pict>
          </mc:Fallback>
        </mc:AlternateContent>
      </w:r>
      <w:r w:rsidR="003B3FB1">
        <w:rPr>
          <w:rFonts w:ascii="Museo 300" w:hAnsi="Museo 300"/>
          <w:b/>
          <w:bCs/>
          <w:color w:val="44546A" w:themeColor="text2"/>
          <w:sz w:val="36"/>
          <w:szCs w:val="40"/>
          <w:u w:val="single"/>
          <w:lang w:val="fr-BE"/>
        </w:rPr>
        <w:t>Mobilis</w:t>
      </w:r>
      <w:r w:rsidRPr="00575410">
        <w:rPr>
          <w:rFonts w:ascii="Museo 300" w:hAnsi="Museo 300"/>
          <w:b/>
          <w:bCs/>
          <w:color w:val="44546A" w:themeColor="text2"/>
          <w:sz w:val="36"/>
          <w:szCs w:val="40"/>
          <w:u w:val="single"/>
          <w:lang w:val="fr-BE"/>
        </w:rPr>
        <w:t xml:space="preserve">- </w:t>
      </w:r>
      <w:r w:rsidR="00A3397E">
        <w:rPr>
          <w:rFonts w:ascii="Museo 300" w:hAnsi="Museo 300"/>
          <w:b/>
          <w:bCs/>
          <w:color w:val="44546A" w:themeColor="text2"/>
          <w:sz w:val="36"/>
          <w:szCs w:val="40"/>
          <w:u w:val="single"/>
          <w:lang w:val="fr-BE"/>
        </w:rPr>
        <w:t>Formulaire</w:t>
      </w:r>
      <w:r w:rsidRPr="00575410">
        <w:rPr>
          <w:rFonts w:ascii="Museo 300" w:hAnsi="Museo 300"/>
          <w:b/>
          <w:bCs/>
          <w:color w:val="44546A" w:themeColor="text2"/>
          <w:sz w:val="36"/>
          <w:szCs w:val="40"/>
          <w:u w:val="single"/>
          <w:lang w:val="fr-BE"/>
        </w:rPr>
        <w:t xml:space="preserve"> </w:t>
      </w:r>
    </w:p>
    <w:p w14:paraId="751D3665" w14:textId="2D3119C1" w:rsidR="00CE28D9" w:rsidRPr="00575410" w:rsidRDefault="00080F27" w:rsidP="00CE28D9">
      <w:pPr>
        <w:jc w:val="center"/>
        <w:rPr>
          <w:rFonts w:ascii="Museo 300" w:hAnsi="Museo 300"/>
          <w:b/>
          <w:bCs/>
          <w:color w:val="44546A" w:themeColor="text2"/>
          <w:sz w:val="36"/>
          <w:szCs w:val="40"/>
          <w:lang w:val="fr-BE"/>
        </w:rPr>
        <w:sectPr w:rsidR="00CE28D9" w:rsidRPr="00575410" w:rsidSect="00A60A6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7" w:right="1417" w:bottom="1417" w:left="1417" w:header="708" w:footer="708" w:gutter="0"/>
          <w:pgBorders w:offsetFrom="page">
            <w:top w:val="single" w:sz="48" w:space="24" w:color="000000" w:themeColor="text1"/>
            <w:left w:val="single" w:sz="48" w:space="24" w:color="000000" w:themeColor="text1"/>
            <w:bottom w:val="single" w:sz="48" w:space="24" w:color="000000" w:themeColor="text1"/>
            <w:right w:val="single" w:sz="48" w:space="24" w:color="000000" w:themeColor="text1"/>
          </w:pgBorders>
          <w:cols w:space="708"/>
          <w:docGrid w:linePitch="360"/>
        </w:sectPr>
      </w:pPr>
      <w:r w:rsidRPr="003B3FB1">
        <w:rPr>
          <w:noProof/>
        </w:rPr>
        <w:drawing>
          <wp:anchor distT="0" distB="0" distL="114300" distR="114300" simplePos="0" relativeHeight="251662336" behindDoc="0" locked="0" layoutInCell="1" allowOverlap="1" wp14:anchorId="4AFCBD92" wp14:editId="12E71745">
            <wp:simplePos x="0" y="0"/>
            <wp:positionH relativeFrom="margin">
              <wp:posOffset>3611880</wp:posOffset>
            </wp:positionH>
            <wp:positionV relativeFrom="paragraph">
              <wp:posOffset>2489997</wp:posOffset>
            </wp:positionV>
            <wp:extent cx="1629410" cy="796290"/>
            <wp:effectExtent l="0" t="0" r="8890" b="381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3FB1">
        <w:rPr>
          <w:noProof/>
        </w:rPr>
        <w:drawing>
          <wp:anchor distT="0" distB="0" distL="114300" distR="114300" simplePos="0" relativeHeight="251663360" behindDoc="0" locked="0" layoutInCell="1" allowOverlap="1" wp14:anchorId="53B38B9B" wp14:editId="65C1B708">
            <wp:simplePos x="0" y="0"/>
            <wp:positionH relativeFrom="margin">
              <wp:align>center</wp:align>
            </wp:positionH>
            <wp:positionV relativeFrom="paragraph">
              <wp:posOffset>1312545</wp:posOffset>
            </wp:positionV>
            <wp:extent cx="1316990" cy="1062355"/>
            <wp:effectExtent l="0" t="0" r="0" b="4445"/>
            <wp:wrapNone/>
            <wp:docPr id="2052" name="Picture 4" descr="D'Ieteren Im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'Ieteren Imm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28D9" w:rsidRPr="00575410">
        <w:rPr>
          <w:rFonts w:ascii="Museo 300" w:hAnsi="Museo 300"/>
          <w:b/>
          <w:bCs/>
          <w:noProof/>
          <w:color w:val="44546A" w:themeColor="text2"/>
          <w:sz w:val="36"/>
          <w:szCs w:val="40"/>
          <w:lang w:val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C17DC8" wp14:editId="68032BFC">
                <wp:simplePos x="0" y="0"/>
                <wp:positionH relativeFrom="column">
                  <wp:posOffset>1728470</wp:posOffset>
                </wp:positionH>
                <wp:positionV relativeFrom="paragraph">
                  <wp:posOffset>879475</wp:posOffset>
                </wp:positionV>
                <wp:extent cx="2360930" cy="1404620"/>
                <wp:effectExtent l="0" t="0" r="635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F122" w14:textId="4135B776" w:rsidR="00A60A63" w:rsidRDefault="00A60A63" w:rsidP="00CE28D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17DC8" id="_x0000_s1028" type="#_x0000_t202" style="position:absolute;left:0;text-align:left;margin-left:136.1pt;margin-top:69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" stroked="f">
                <v:textbox style="mso-fit-shape-to-text:t">
                  <w:txbxContent>
                    <w:p w14:paraId="09FEF122" w14:textId="4135B776" w:rsidR="00A60A63" w:rsidRDefault="00A60A63" w:rsidP="00CE28D9"/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eastAsiaTheme="minorHAnsi" w:cstheme="minorBidi"/>
          <w:color w:val="538135" w:themeColor="accent6" w:themeShade="BF"/>
          <w:sz w:val="22"/>
          <w:szCs w:val="22"/>
          <w:lang w:val="fr-FR" w:eastAsia="en-US"/>
        </w:rPr>
        <w:id w:val="-187306238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AD30DB2" w14:textId="61339D1D" w:rsidR="007E2F79" w:rsidRPr="006D3B4E" w:rsidRDefault="007E2F79">
          <w:pPr>
            <w:pStyle w:val="En-ttedetabledesmatires"/>
            <w:rPr>
              <w:color w:val="538135" w:themeColor="accent6" w:themeShade="BF"/>
            </w:rPr>
          </w:pPr>
          <w:r w:rsidRPr="006D3B4E">
            <w:rPr>
              <w:color w:val="538135" w:themeColor="accent6" w:themeShade="BF"/>
              <w:lang w:val="fr-FR"/>
            </w:rPr>
            <w:t>SOM</w:t>
          </w:r>
          <w:r w:rsidR="006D3B4E">
            <w:rPr>
              <w:color w:val="538135" w:themeColor="accent6" w:themeShade="BF"/>
              <w:lang w:val="fr-FR"/>
            </w:rPr>
            <w:t>M</w:t>
          </w:r>
          <w:r w:rsidRPr="006D3B4E">
            <w:rPr>
              <w:color w:val="538135" w:themeColor="accent6" w:themeShade="BF"/>
              <w:lang w:val="fr-FR"/>
            </w:rPr>
            <w:t>AIRE</w:t>
          </w:r>
        </w:p>
        <w:p w14:paraId="22AC046E" w14:textId="1B95B991" w:rsidR="00572C17" w:rsidRDefault="007E2F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55224" w:history="1">
            <w:r w:rsidR="00572C17" w:rsidRPr="00205E3A">
              <w:rPr>
                <w:rStyle w:val="Lienhypertexte"/>
                <w:rFonts w:ascii="Museo 300" w:eastAsia="Calibri" w:hAnsi="Museo 300" w:cs="Times New Roman"/>
                <w:noProof/>
                <w:lang w:val="fr-FR"/>
              </w:rPr>
              <w:t>Formulaire</w:t>
            </w:r>
            <w:r w:rsidR="00572C17">
              <w:rPr>
                <w:noProof/>
                <w:webHidden/>
              </w:rPr>
              <w:tab/>
            </w:r>
            <w:r w:rsidR="00572C17">
              <w:rPr>
                <w:noProof/>
                <w:webHidden/>
              </w:rPr>
              <w:fldChar w:fldCharType="begin"/>
            </w:r>
            <w:r w:rsidR="00572C17">
              <w:rPr>
                <w:noProof/>
                <w:webHidden/>
              </w:rPr>
              <w:instrText xml:space="preserve"> PAGEREF _Toc77155224 \h </w:instrText>
            </w:r>
            <w:r w:rsidR="00572C17">
              <w:rPr>
                <w:noProof/>
                <w:webHidden/>
              </w:rPr>
            </w:r>
            <w:r w:rsidR="00572C17">
              <w:rPr>
                <w:noProof/>
                <w:webHidden/>
              </w:rPr>
              <w:fldChar w:fldCharType="separate"/>
            </w:r>
            <w:r w:rsidR="00572C17">
              <w:rPr>
                <w:noProof/>
                <w:webHidden/>
              </w:rPr>
              <w:t>1</w:t>
            </w:r>
            <w:r w:rsidR="00572C17">
              <w:rPr>
                <w:noProof/>
                <w:webHidden/>
              </w:rPr>
              <w:fldChar w:fldCharType="end"/>
            </w:r>
          </w:hyperlink>
        </w:p>
        <w:p w14:paraId="3C32C4B5" w14:textId="16C0F578" w:rsidR="00572C17" w:rsidRDefault="0017311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BE" w:eastAsia="fr-BE"/>
            </w:rPr>
          </w:pPr>
          <w:hyperlink w:anchor="_Toc77155225" w:history="1">
            <w:r w:rsidR="00572C17" w:rsidRPr="00205E3A">
              <w:rPr>
                <w:rStyle w:val="Lienhypertexte"/>
                <w:rFonts w:ascii="Museo 300" w:eastAsia="Times New Roman" w:hAnsi="Museo 300" w:cs="Times New Roman"/>
                <w:noProof/>
                <w:lang w:val="fr-FR"/>
              </w:rPr>
              <w:t>Coordonnées</w:t>
            </w:r>
            <w:r w:rsidR="00572C17">
              <w:rPr>
                <w:noProof/>
                <w:webHidden/>
              </w:rPr>
              <w:tab/>
            </w:r>
            <w:r w:rsidR="00572C17">
              <w:rPr>
                <w:noProof/>
                <w:webHidden/>
              </w:rPr>
              <w:fldChar w:fldCharType="begin"/>
            </w:r>
            <w:r w:rsidR="00572C17">
              <w:rPr>
                <w:noProof/>
                <w:webHidden/>
              </w:rPr>
              <w:instrText xml:space="preserve"> PAGEREF _Toc77155225 \h </w:instrText>
            </w:r>
            <w:r w:rsidR="00572C17">
              <w:rPr>
                <w:noProof/>
                <w:webHidden/>
              </w:rPr>
            </w:r>
            <w:r w:rsidR="00572C17">
              <w:rPr>
                <w:noProof/>
                <w:webHidden/>
              </w:rPr>
              <w:fldChar w:fldCharType="separate"/>
            </w:r>
            <w:r w:rsidR="00572C17">
              <w:rPr>
                <w:noProof/>
                <w:webHidden/>
              </w:rPr>
              <w:t>1</w:t>
            </w:r>
            <w:r w:rsidR="00572C17">
              <w:rPr>
                <w:noProof/>
                <w:webHidden/>
              </w:rPr>
              <w:fldChar w:fldCharType="end"/>
            </w:r>
          </w:hyperlink>
        </w:p>
        <w:p w14:paraId="02B117F1" w14:textId="7A843074" w:rsidR="00572C17" w:rsidRDefault="0017311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BE" w:eastAsia="fr-BE"/>
            </w:rPr>
          </w:pPr>
          <w:hyperlink w:anchor="_Toc77155226" w:history="1">
            <w:r w:rsidR="00572C17" w:rsidRPr="00205E3A">
              <w:rPr>
                <w:rStyle w:val="Lienhypertexte"/>
                <w:rFonts w:ascii="Museo 300" w:eastAsia="Times New Roman" w:hAnsi="Museo 300" w:cs="Times New Roman"/>
                <w:noProof/>
                <w:lang w:val="fr-FR"/>
              </w:rPr>
              <w:t>Résumé du projet (250 mots max)</w:t>
            </w:r>
            <w:r w:rsidR="00572C17">
              <w:rPr>
                <w:noProof/>
                <w:webHidden/>
              </w:rPr>
              <w:tab/>
            </w:r>
            <w:r w:rsidR="00572C17">
              <w:rPr>
                <w:noProof/>
                <w:webHidden/>
              </w:rPr>
              <w:fldChar w:fldCharType="begin"/>
            </w:r>
            <w:r w:rsidR="00572C17">
              <w:rPr>
                <w:noProof/>
                <w:webHidden/>
              </w:rPr>
              <w:instrText xml:space="preserve"> PAGEREF _Toc77155226 \h </w:instrText>
            </w:r>
            <w:r w:rsidR="00572C17">
              <w:rPr>
                <w:noProof/>
                <w:webHidden/>
              </w:rPr>
            </w:r>
            <w:r w:rsidR="00572C17">
              <w:rPr>
                <w:noProof/>
                <w:webHidden/>
              </w:rPr>
              <w:fldChar w:fldCharType="separate"/>
            </w:r>
            <w:r w:rsidR="00572C17">
              <w:rPr>
                <w:noProof/>
                <w:webHidden/>
              </w:rPr>
              <w:t>1</w:t>
            </w:r>
            <w:r w:rsidR="00572C17">
              <w:rPr>
                <w:noProof/>
                <w:webHidden/>
              </w:rPr>
              <w:fldChar w:fldCharType="end"/>
            </w:r>
          </w:hyperlink>
        </w:p>
        <w:p w14:paraId="5EF03744" w14:textId="5FE0D0B3" w:rsidR="00572C17" w:rsidRDefault="0017311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BE" w:eastAsia="fr-BE"/>
            </w:rPr>
          </w:pPr>
          <w:hyperlink w:anchor="_Toc77155227" w:history="1">
            <w:r w:rsidR="00572C17" w:rsidRPr="00205E3A">
              <w:rPr>
                <w:rStyle w:val="Lienhypertexte"/>
                <w:rFonts w:ascii="Museo 300" w:eastAsia="Times New Roman" w:hAnsi="Museo 300" w:cs="Times New Roman"/>
                <w:noProof/>
                <w:lang w:val="fr-FR"/>
              </w:rPr>
              <w:t>L’organisation du projet (500 mots max)</w:t>
            </w:r>
            <w:r w:rsidR="00572C17">
              <w:rPr>
                <w:noProof/>
                <w:webHidden/>
              </w:rPr>
              <w:tab/>
            </w:r>
            <w:r w:rsidR="00572C17">
              <w:rPr>
                <w:noProof/>
                <w:webHidden/>
              </w:rPr>
              <w:fldChar w:fldCharType="begin"/>
            </w:r>
            <w:r w:rsidR="00572C17">
              <w:rPr>
                <w:noProof/>
                <w:webHidden/>
              </w:rPr>
              <w:instrText xml:space="preserve"> PAGEREF _Toc77155227 \h </w:instrText>
            </w:r>
            <w:r w:rsidR="00572C17">
              <w:rPr>
                <w:noProof/>
                <w:webHidden/>
              </w:rPr>
            </w:r>
            <w:r w:rsidR="00572C17">
              <w:rPr>
                <w:noProof/>
                <w:webHidden/>
              </w:rPr>
              <w:fldChar w:fldCharType="separate"/>
            </w:r>
            <w:r w:rsidR="00572C17">
              <w:rPr>
                <w:noProof/>
                <w:webHidden/>
              </w:rPr>
              <w:t>1</w:t>
            </w:r>
            <w:r w:rsidR="00572C17">
              <w:rPr>
                <w:noProof/>
                <w:webHidden/>
              </w:rPr>
              <w:fldChar w:fldCharType="end"/>
            </w:r>
          </w:hyperlink>
        </w:p>
        <w:p w14:paraId="408506D2" w14:textId="37047B50" w:rsidR="00572C17" w:rsidRDefault="0017311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BE" w:eastAsia="fr-BE"/>
            </w:rPr>
          </w:pPr>
          <w:hyperlink w:anchor="_Toc77155228" w:history="1">
            <w:r w:rsidR="00572C17" w:rsidRPr="00205E3A">
              <w:rPr>
                <w:rStyle w:val="Lienhypertexte"/>
                <w:rFonts w:ascii="Museo 300" w:eastAsia="Times New Roman" w:hAnsi="Museo 300" w:cs="Times New Roman"/>
                <w:noProof/>
                <w:lang w:val="fr-FR"/>
              </w:rPr>
              <w:t>La genèse et la vision du projet (250 mots max)</w:t>
            </w:r>
            <w:r w:rsidR="00572C17">
              <w:rPr>
                <w:noProof/>
                <w:webHidden/>
              </w:rPr>
              <w:tab/>
            </w:r>
            <w:r w:rsidR="00572C17">
              <w:rPr>
                <w:noProof/>
                <w:webHidden/>
              </w:rPr>
              <w:fldChar w:fldCharType="begin"/>
            </w:r>
            <w:r w:rsidR="00572C17">
              <w:rPr>
                <w:noProof/>
                <w:webHidden/>
              </w:rPr>
              <w:instrText xml:space="preserve"> PAGEREF _Toc77155228 \h </w:instrText>
            </w:r>
            <w:r w:rsidR="00572C17">
              <w:rPr>
                <w:noProof/>
                <w:webHidden/>
              </w:rPr>
            </w:r>
            <w:r w:rsidR="00572C17">
              <w:rPr>
                <w:noProof/>
                <w:webHidden/>
              </w:rPr>
              <w:fldChar w:fldCharType="separate"/>
            </w:r>
            <w:r w:rsidR="00572C17">
              <w:rPr>
                <w:noProof/>
                <w:webHidden/>
              </w:rPr>
              <w:t>2</w:t>
            </w:r>
            <w:r w:rsidR="00572C17">
              <w:rPr>
                <w:noProof/>
                <w:webHidden/>
              </w:rPr>
              <w:fldChar w:fldCharType="end"/>
            </w:r>
          </w:hyperlink>
        </w:p>
        <w:p w14:paraId="4A636BF9" w14:textId="0F3B0674" w:rsidR="00572C17" w:rsidRDefault="0017311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BE" w:eastAsia="fr-BE"/>
            </w:rPr>
          </w:pPr>
          <w:hyperlink w:anchor="_Toc77155229" w:history="1">
            <w:r w:rsidR="00572C17" w:rsidRPr="00205E3A">
              <w:rPr>
                <w:rStyle w:val="Lienhypertexte"/>
                <w:rFonts w:ascii="Museo 300" w:eastAsia="Times New Roman" w:hAnsi="Museo 300" w:cs="Times New Roman"/>
                <w:noProof/>
                <w:lang w:val="fr-FR"/>
              </w:rPr>
              <w:t>Impacts du projet (500 mots max)</w:t>
            </w:r>
            <w:r w:rsidR="00572C17">
              <w:rPr>
                <w:noProof/>
                <w:webHidden/>
              </w:rPr>
              <w:tab/>
            </w:r>
            <w:r w:rsidR="00572C17">
              <w:rPr>
                <w:noProof/>
                <w:webHidden/>
              </w:rPr>
              <w:fldChar w:fldCharType="begin"/>
            </w:r>
            <w:r w:rsidR="00572C17">
              <w:rPr>
                <w:noProof/>
                <w:webHidden/>
              </w:rPr>
              <w:instrText xml:space="preserve"> PAGEREF _Toc77155229 \h </w:instrText>
            </w:r>
            <w:r w:rsidR="00572C17">
              <w:rPr>
                <w:noProof/>
                <w:webHidden/>
              </w:rPr>
            </w:r>
            <w:r w:rsidR="00572C17">
              <w:rPr>
                <w:noProof/>
                <w:webHidden/>
              </w:rPr>
              <w:fldChar w:fldCharType="separate"/>
            </w:r>
            <w:r w:rsidR="00572C17">
              <w:rPr>
                <w:noProof/>
                <w:webHidden/>
              </w:rPr>
              <w:t>2</w:t>
            </w:r>
            <w:r w:rsidR="00572C17">
              <w:rPr>
                <w:noProof/>
                <w:webHidden/>
              </w:rPr>
              <w:fldChar w:fldCharType="end"/>
            </w:r>
          </w:hyperlink>
        </w:p>
        <w:p w14:paraId="63320672" w14:textId="1F169019" w:rsidR="00572C17" w:rsidRDefault="0017311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BE" w:eastAsia="fr-BE"/>
            </w:rPr>
          </w:pPr>
          <w:hyperlink w:anchor="_Toc77155230" w:history="1">
            <w:r w:rsidR="00572C17" w:rsidRPr="00205E3A">
              <w:rPr>
                <w:rStyle w:val="Lienhypertexte"/>
                <w:rFonts w:ascii="Museo 300" w:eastAsia="Times New Roman" w:hAnsi="Museo 300" w:cs="Times New Roman"/>
                <w:noProof/>
                <w:lang w:val="fr-FR"/>
              </w:rPr>
              <w:t>Un projet de plan d’aménagement</w:t>
            </w:r>
            <w:r w:rsidR="00572C17">
              <w:rPr>
                <w:noProof/>
                <w:webHidden/>
              </w:rPr>
              <w:tab/>
            </w:r>
            <w:r w:rsidR="00572C17">
              <w:rPr>
                <w:noProof/>
                <w:webHidden/>
              </w:rPr>
              <w:fldChar w:fldCharType="begin"/>
            </w:r>
            <w:r w:rsidR="00572C17">
              <w:rPr>
                <w:noProof/>
                <w:webHidden/>
              </w:rPr>
              <w:instrText xml:space="preserve"> PAGEREF _Toc77155230 \h </w:instrText>
            </w:r>
            <w:r w:rsidR="00572C17">
              <w:rPr>
                <w:noProof/>
                <w:webHidden/>
              </w:rPr>
            </w:r>
            <w:r w:rsidR="00572C17">
              <w:rPr>
                <w:noProof/>
                <w:webHidden/>
              </w:rPr>
              <w:fldChar w:fldCharType="separate"/>
            </w:r>
            <w:r w:rsidR="00572C17">
              <w:rPr>
                <w:noProof/>
                <w:webHidden/>
              </w:rPr>
              <w:t>2</w:t>
            </w:r>
            <w:r w:rsidR="00572C17">
              <w:rPr>
                <w:noProof/>
                <w:webHidden/>
              </w:rPr>
              <w:fldChar w:fldCharType="end"/>
            </w:r>
          </w:hyperlink>
        </w:p>
        <w:p w14:paraId="112E3F33" w14:textId="7B7958F1" w:rsidR="00572C17" w:rsidRDefault="0017311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BE" w:eastAsia="fr-BE"/>
            </w:rPr>
          </w:pPr>
          <w:hyperlink w:anchor="_Toc77155231" w:history="1">
            <w:r w:rsidR="00572C17" w:rsidRPr="00205E3A">
              <w:rPr>
                <w:rStyle w:val="Lienhypertexte"/>
                <w:rFonts w:ascii="Museo 300" w:eastAsia="Times New Roman" w:hAnsi="Museo 300" w:cs="Times New Roman"/>
                <w:noProof/>
                <w:lang w:val="fr-FR"/>
              </w:rPr>
              <w:t>Autres (500 mots max)</w:t>
            </w:r>
            <w:r w:rsidR="00572C17">
              <w:rPr>
                <w:noProof/>
                <w:webHidden/>
              </w:rPr>
              <w:tab/>
            </w:r>
            <w:r w:rsidR="00572C17">
              <w:rPr>
                <w:noProof/>
                <w:webHidden/>
              </w:rPr>
              <w:fldChar w:fldCharType="begin"/>
            </w:r>
            <w:r w:rsidR="00572C17">
              <w:rPr>
                <w:noProof/>
                <w:webHidden/>
              </w:rPr>
              <w:instrText xml:space="preserve"> PAGEREF _Toc77155231 \h </w:instrText>
            </w:r>
            <w:r w:rsidR="00572C17">
              <w:rPr>
                <w:noProof/>
                <w:webHidden/>
              </w:rPr>
            </w:r>
            <w:r w:rsidR="00572C17">
              <w:rPr>
                <w:noProof/>
                <w:webHidden/>
              </w:rPr>
              <w:fldChar w:fldCharType="separate"/>
            </w:r>
            <w:r w:rsidR="00572C17">
              <w:rPr>
                <w:noProof/>
                <w:webHidden/>
              </w:rPr>
              <w:t>2</w:t>
            </w:r>
            <w:r w:rsidR="00572C17">
              <w:rPr>
                <w:noProof/>
                <w:webHidden/>
              </w:rPr>
              <w:fldChar w:fldCharType="end"/>
            </w:r>
          </w:hyperlink>
        </w:p>
        <w:p w14:paraId="363B3DB4" w14:textId="0EBAFA4C" w:rsidR="00572C17" w:rsidRDefault="0017311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BE" w:eastAsia="fr-BE"/>
            </w:rPr>
          </w:pPr>
          <w:hyperlink w:anchor="_Toc77155232" w:history="1">
            <w:r w:rsidR="00572C17" w:rsidRPr="00205E3A">
              <w:rPr>
                <w:rStyle w:val="Lienhypertexte"/>
                <w:rFonts w:ascii="Museo 300" w:eastAsia="Calibri" w:hAnsi="Museo 300" w:cs="Times New Roman"/>
                <w:noProof/>
                <w:lang w:val="fr-FR"/>
              </w:rPr>
              <w:t>Modalités administratives</w:t>
            </w:r>
            <w:r w:rsidR="00572C17">
              <w:rPr>
                <w:noProof/>
                <w:webHidden/>
              </w:rPr>
              <w:tab/>
            </w:r>
            <w:r w:rsidR="00572C17">
              <w:rPr>
                <w:noProof/>
                <w:webHidden/>
              </w:rPr>
              <w:fldChar w:fldCharType="begin"/>
            </w:r>
            <w:r w:rsidR="00572C17">
              <w:rPr>
                <w:noProof/>
                <w:webHidden/>
              </w:rPr>
              <w:instrText xml:space="preserve"> PAGEREF _Toc77155232 \h </w:instrText>
            </w:r>
            <w:r w:rsidR="00572C17">
              <w:rPr>
                <w:noProof/>
                <w:webHidden/>
              </w:rPr>
            </w:r>
            <w:r w:rsidR="00572C17">
              <w:rPr>
                <w:noProof/>
                <w:webHidden/>
              </w:rPr>
              <w:fldChar w:fldCharType="separate"/>
            </w:r>
            <w:r w:rsidR="00572C17">
              <w:rPr>
                <w:noProof/>
                <w:webHidden/>
              </w:rPr>
              <w:t>3</w:t>
            </w:r>
            <w:r w:rsidR="00572C17">
              <w:rPr>
                <w:noProof/>
                <w:webHidden/>
              </w:rPr>
              <w:fldChar w:fldCharType="end"/>
            </w:r>
          </w:hyperlink>
        </w:p>
        <w:p w14:paraId="7DC12546" w14:textId="6377E35C" w:rsidR="007E2F79" w:rsidRDefault="007E2F79">
          <w:r>
            <w:rPr>
              <w:b/>
              <w:bCs/>
              <w:lang w:val="fr-FR"/>
            </w:rPr>
            <w:fldChar w:fldCharType="end"/>
          </w:r>
        </w:p>
      </w:sdtContent>
    </w:sdt>
    <w:p w14:paraId="3EF626F6" w14:textId="77777777" w:rsidR="00A26862" w:rsidRDefault="00A26862">
      <w:pPr>
        <w:rPr>
          <w:u w:val="single"/>
          <w:lang w:val="fr-BE"/>
        </w:rPr>
      </w:pPr>
    </w:p>
    <w:p w14:paraId="3FCF8D20" w14:textId="19959A42" w:rsidR="00404308" w:rsidRDefault="00404308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14:paraId="524B1C77" w14:textId="0390DB13" w:rsidR="00404308" w:rsidRPr="00404308" w:rsidRDefault="00556B9C" w:rsidP="00404308">
      <w:pPr>
        <w:keepNext/>
        <w:keepLines/>
        <w:pBdr>
          <w:bottom w:val="single" w:sz="12" w:space="1" w:color="31A155"/>
        </w:pBdr>
        <w:spacing w:before="240" w:after="0" w:line="240" w:lineRule="auto"/>
        <w:contextualSpacing/>
        <w:outlineLvl w:val="0"/>
        <w:rPr>
          <w:rFonts w:ascii="Museo 300" w:eastAsia="Calibri" w:hAnsi="Museo 300" w:cs="Times New Roman"/>
          <w:color w:val="31A155"/>
          <w:sz w:val="32"/>
          <w:lang w:val="fr-FR"/>
        </w:rPr>
      </w:pPr>
      <w:bookmarkStart w:id="0" w:name="_Toc77155224"/>
      <w:bookmarkStart w:id="1" w:name="_Hlk76638482"/>
      <w:r>
        <w:rPr>
          <w:rFonts w:ascii="Museo 300" w:eastAsia="Calibri" w:hAnsi="Museo 300" w:cs="Times New Roman"/>
          <w:color w:val="31A155"/>
          <w:sz w:val="32"/>
          <w:lang w:val="fr-FR"/>
        </w:rPr>
        <w:lastRenderedPageBreak/>
        <w:t>Formulaire</w:t>
      </w:r>
      <w:bookmarkEnd w:id="0"/>
    </w:p>
    <w:p w14:paraId="3C049764" w14:textId="5909F646" w:rsidR="003634A0" w:rsidRDefault="003634A0" w:rsidP="003634A0">
      <w:pPr>
        <w:rPr>
          <w:lang w:val="fr-FR"/>
        </w:rPr>
      </w:pPr>
      <w:bookmarkStart w:id="2" w:name="_Toc512292868"/>
    </w:p>
    <w:p w14:paraId="6E39AE13" w14:textId="471949DB" w:rsidR="003634A0" w:rsidRPr="00DA62B4" w:rsidRDefault="003634A0" w:rsidP="000B36C3">
      <w:pPr>
        <w:rPr>
          <w:lang w:val="fr-FR"/>
        </w:rPr>
      </w:pPr>
      <w:r w:rsidRPr="003634A0">
        <w:rPr>
          <w:lang w:val="fr-FR"/>
        </w:rPr>
        <w:t>Ce formulaire permettra au candidat de décrire de manière la plus précise et synthétique possible tous les éléments du projet qui ont déjà été réfléchis, planifiés, envisagés et réalisés</w:t>
      </w:r>
      <w:r>
        <w:rPr>
          <w:lang w:val="fr-FR"/>
        </w:rPr>
        <w:t>.</w:t>
      </w:r>
    </w:p>
    <w:bookmarkEnd w:id="1"/>
    <w:p w14:paraId="3F38CBAB" w14:textId="70930D5D" w:rsidR="00B04F1D" w:rsidRDefault="00B04F1D" w:rsidP="000B36C3">
      <w:pPr>
        <w:rPr>
          <w:rFonts w:eastAsia="Calibri"/>
          <w:color w:val="FF0000"/>
          <w:lang w:val="fr-FR"/>
        </w:rPr>
      </w:pPr>
    </w:p>
    <w:p w14:paraId="041ECEF4" w14:textId="0D4EB78E" w:rsidR="00556B9C" w:rsidRPr="00EA5570" w:rsidRDefault="001068F5" w:rsidP="00556B9C">
      <w:pPr>
        <w:keepNext/>
        <w:keepLines/>
        <w:spacing w:before="120" w:after="120" w:line="240" w:lineRule="auto"/>
        <w:ind w:left="720" w:hanging="360"/>
        <w:contextualSpacing/>
        <w:outlineLvl w:val="1"/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</w:pPr>
      <w:bookmarkStart w:id="3" w:name="_Toc77155225"/>
      <w:r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  <w:t>Coordonnées</w:t>
      </w:r>
      <w:bookmarkEnd w:id="3"/>
    </w:p>
    <w:p w14:paraId="334CD2F1" w14:textId="3CE8DACE" w:rsidR="00C12471" w:rsidRDefault="00A26862" w:rsidP="00404308">
      <w:pPr>
        <w:spacing w:before="120" w:after="120" w:line="240" w:lineRule="auto"/>
        <w:rPr>
          <w:rFonts w:eastAsia="Calibri" w:cs="Times New Roman"/>
          <w:lang w:val="fr-FR"/>
        </w:rPr>
      </w:pPr>
      <w:r w:rsidRPr="00A26862">
        <w:rPr>
          <w:rFonts w:ascii="Times New Roman" w:eastAsia="Cambria" w:hAnsi="Times New Roman" w:cs="Cambr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D0B71CF" wp14:editId="3B1A1925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5562600" cy="3771900"/>
                <wp:effectExtent l="0" t="0" r="0" b="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1B1E3" w14:textId="77777777" w:rsidR="00A26862" w:rsidRPr="000B36C3" w:rsidRDefault="00A26862" w:rsidP="00A26862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0B36C3">
                              <w:rPr>
                                <w:b/>
                                <w:lang w:val="fr-BE"/>
                              </w:rPr>
                              <w:t xml:space="preserve">Nom : </w:t>
                            </w:r>
                          </w:p>
                          <w:p w14:paraId="03D21F2B" w14:textId="77777777" w:rsidR="00A26862" w:rsidRPr="000B36C3" w:rsidRDefault="00A26862" w:rsidP="00A26862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0B36C3">
                              <w:rPr>
                                <w:b/>
                                <w:lang w:val="fr-BE"/>
                              </w:rPr>
                              <w:t xml:space="preserve">Prénom : </w:t>
                            </w:r>
                          </w:p>
                          <w:p w14:paraId="2F0275F6" w14:textId="77777777" w:rsidR="00A26862" w:rsidRPr="000B36C3" w:rsidRDefault="00A26862" w:rsidP="00A26862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0B36C3">
                              <w:rPr>
                                <w:b/>
                                <w:lang w:val="fr-BE"/>
                              </w:rPr>
                              <w:t>Date de naissance (jj/mm/</w:t>
                            </w:r>
                            <w:proofErr w:type="spellStart"/>
                            <w:r w:rsidRPr="000B36C3">
                              <w:rPr>
                                <w:b/>
                                <w:lang w:val="fr-BE"/>
                              </w:rPr>
                              <w:t>aaaa</w:t>
                            </w:r>
                            <w:proofErr w:type="spellEnd"/>
                            <w:r w:rsidRPr="000B36C3">
                              <w:rPr>
                                <w:b/>
                                <w:lang w:val="fr-BE"/>
                              </w:rPr>
                              <w:t xml:space="preserve">) : </w:t>
                            </w:r>
                          </w:p>
                          <w:p w14:paraId="0C7420D5" w14:textId="77777777" w:rsidR="00A26862" w:rsidRPr="000B36C3" w:rsidRDefault="00A26862" w:rsidP="00A26862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0B36C3">
                              <w:rPr>
                                <w:b/>
                                <w:lang w:val="fr-BE"/>
                              </w:rPr>
                              <w:t xml:space="preserve">Fonction et nom d’entreprise : </w:t>
                            </w:r>
                          </w:p>
                          <w:p w14:paraId="5E1C4346" w14:textId="77777777" w:rsidR="00A26862" w:rsidRPr="000B36C3" w:rsidRDefault="00A26862" w:rsidP="00A26862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0B36C3">
                              <w:rPr>
                                <w:b/>
                                <w:lang w:val="fr-BE"/>
                              </w:rPr>
                              <w:t xml:space="preserve">Adresse : </w:t>
                            </w:r>
                          </w:p>
                          <w:p w14:paraId="7D4DC199" w14:textId="77777777" w:rsidR="00A26862" w:rsidRPr="000B36C3" w:rsidRDefault="00A26862" w:rsidP="00A26862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0B36C3">
                              <w:rPr>
                                <w:b/>
                                <w:lang w:val="fr-BE"/>
                              </w:rPr>
                              <w:t>Code postal :</w:t>
                            </w:r>
                          </w:p>
                          <w:p w14:paraId="2B08FD60" w14:textId="77777777" w:rsidR="00A26862" w:rsidRPr="000B36C3" w:rsidRDefault="00A26862" w:rsidP="00A26862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0B36C3">
                              <w:rPr>
                                <w:b/>
                                <w:lang w:val="fr-BE"/>
                              </w:rPr>
                              <w:t>Ville :</w:t>
                            </w:r>
                          </w:p>
                          <w:p w14:paraId="12ED09D8" w14:textId="77777777" w:rsidR="00A26862" w:rsidRPr="000B36C3" w:rsidRDefault="00A26862" w:rsidP="00A26862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0B36C3">
                              <w:rPr>
                                <w:b/>
                                <w:lang w:val="fr-BE"/>
                              </w:rPr>
                              <w:t xml:space="preserve">Pays : </w:t>
                            </w:r>
                          </w:p>
                          <w:p w14:paraId="2A9F5F43" w14:textId="77777777" w:rsidR="00A26862" w:rsidRPr="000B36C3" w:rsidRDefault="00A26862" w:rsidP="00A26862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0B36C3">
                              <w:rPr>
                                <w:b/>
                                <w:lang w:val="fr-BE"/>
                              </w:rPr>
                              <w:t xml:space="preserve">Tel 1 (ex : +32 496 11 22 33) : </w:t>
                            </w:r>
                          </w:p>
                          <w:p w14:paraId="3F16653B" w14:textId="77777777" w:rsidR="00A26862" w:rsidRPr="001B6589" w:rsidRDefault="00A26862" w:rsidP="00A26862">
                            <w:pPr>
                              <w:rPr>
                                <w:b/>
                              </w:rPr>
                            </w:pPr>
                            <w:r w:rsidRPr="001B6589">
                              <w:rPr>
                                <w:b/>
                              </w:rPr>
                              <w:t xml:space="preserve">Tel </w:t>
                            </w:r>
                            <w:proofErr w:type="gramStart"/>
                            <w:r w:rsidRPr="001B6589">
                              <w:rPr>
                                <w:b/>
                              </w:rPr>
                              <w:t>2 :</w:t>
                            </w:r>
                            <w:proofErr w:type="gramEnd"/>
                          </w:p>
                          <w:p w14:paraId="2DC07719" w14:textId="646C583E" w:rsidR="00A26862" w:rsidRPr="001B6589" w:rsidRDefault="00A26862" w:rsidP="00A26862">
                            <w:proofErr w:type="spellStart"/>
                            <w:r w:rsidRPr="001B6589">
                              <w:rPr>
                                <w:b/>
                              </w:rPr>
                              <w:t>Adresse</w:t>
                            </w:r>
                            <w:proofErr w:type="spellEnd"/>
                            <w:r w:rsidRPr="001B6589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1B6589">
                              <w:rPr>
                                <w:b/>
                              </w:rPr>
                              <w:t>mail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71CF" id="_x0000_s1029" type="#_x0000_t202" style="position:absolute;margin-left:0;margin-top:23.1pt;width:438pt;height:29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">
                <v:textbox>
                  <w:txbxContent>
                    <w:p w14:paraId="4AC1B1E3" w14:textId="77777777" w:rsidR="00A26862" w:rsidRPr="000B36C3" w:rsidRDefault="00A26862" w:rsidP="00A26862">
                      <w:pPr>
                        <w:rPr>
                          <w:b/>
                          <w:lang w:val="fr-BE"/>
                        </w:rPr>
                      </w:pPr>
                      <w:r w:rsidRPr="000B36C3">
                        <w:rPr>
                          <w:b/>
                          <w:lang w:val="fr-BE"/>
                        </w:rPr>
                        <w:t xml:space="preserve">Nom : </w:t>
                      </w:r>
                    </w:p>
                    <w:p w14:paraId="03D21F2B" w14:textId="77777777" w:rsidR="00A26862" w:rsidRPr="000B36C3" w:rsidRDefault="00A26862" w:rsidP="00A26862">
                      <w:pPr>
                        <w:rPr>
                          <w:b/>
                          <w:lang w:val="fr-BE"/>
                        </w:rPr>
                      </w:pPr>
                      <w:r w:rsidRPr="000B36C3">
                        <w:rPr>
                          <w:b/>
                          <w:lang w:val="fr-BE"/>
                        </w:rPr>
                        <w:t xml:space="preserve">Prénom : </w:t>
                      </w:r>
                    </w:p>
                    <w:p w14:paraId="2F0275F6" w14:textId="77777777" w:rsidR="00A26862" w:rsidRPr="000B36C3" w:rsidRDefault="00A26862" w:rsidP="00A26862">
                      <w:pPr>
                        <w:rPr>
                          <w:b/>
                          <w:lang w:val="fr-BE"/>
                        </w:rPr>
                      </w:pPr>
                      <w:r w:rsidRPr="000B36C3">
                        <w:rPr>
                          <w:b/>
                          <w:lang w:val="fr-BE"/>
                        </w:rPr>
                        <w:t>Date de naissance (jj/mm/</w:t>
                      </w:r>
                      <w:proofErr w:type="spellStart"/>
                      <w:r w:rsidRPr="000B36C3">
                        <w:rPr>
                          <w:b/>
                          <w:lang w:val="fr-BE"/>
                        </w:rPr>
                        <w:t>aaaa</w:t>
                      </w:r>
                      <w:proofErr w:type="spellEnd"/>
                      <w:r w:rsidRPr="000B36C3">
                        <w:rPr>
                          <w:b/>
                          <w:lang w:val="fr-BE"/>
                        </w:rPr>
                        <w:t xml:space="preserve">) : </w:t>
                      </w:r>
                    </w:p>
                    <w:p w14:paraId="0C7420D5" w14:textId="77777777" w:rsidR="00A26862" w:rsidRPr="000B36C3" w:rsidRDefault="00A26862" w:rsidP="00A26862">
                      <w:pPr>
                        <w:rPr>
                          <w:b/>
                          <w:lang w:val="fr-BE"/>
                        </w:rPr>
                      </w:pPr>
                      <w:r w:rsidRPr="000B36C3">
                        <w:rPr>
                          <w:b/>
                          <w:lang w:val="fr-BE"/>
                        </w:rPr>
                        <w:t xml:space="preserve">Fonction et nom d’entreprise : </w:t>
                      </w:r>
                    </w:p>
                    <w:p w14:paraId="5E1C4346" w14:textId="77777777" w:rsidR="00A26862" w:rsidRPr="000B36C3" w:rsidRDefault="00A26862" w:rsidP="00A26862">
                      <w:pPr>
                        <w:rPr>
                          <w:b/>
                          <w:lang w:val="fr-BE"/>
                        </w:rPr>
                      </w:pPr>
                      <w:r w:rsidRPr="000B36C3">
                        <w:rPr>
                          <w:b/>
                          <w:lang w:val="fr-BE"/>
                        </w:rPr>
                        <w:t xml:space="preserve">Adresse : </w:t>
                      </w:r>
                    </w:p>
                    <w:p w14:paraId="7D4DC199" w14:textId="77777777" w:rsidR="00A26862" w:rsidRPr="000B36C3" w:rsidRDefault="00A26862" w:rsidP="00A26862">
                      <w:pPr>
                        <w:rPr>
                          <w:b/>
                          <w:lang w:val="fr-BE"/>
                        </w:rPr>
                      </w:pPr>
                      <w:r w:rsidRPr="000B36C3">
                        <w:rPr>
                          <w:b/>
                          <w:lang w:val="fr-BE"/>
                        </w:rPr>
                        <w:t>Code postal :</w:t>
                      </w:r>
                    </w:p>
                    <w:p w14:paraId="2B08FD60" w14:textId="77777777" w:rsidR="00A26862" w:rsidRPr="000B36C3" w:rsidRDefault="00A26862" w:rsidP="00A26862">
                      <w:pPr>
                        <w:rPr>
                          <w:b/>
                          <w:lang w:val="fr-BE"/>
                        </w:rPr>
                      </w:pPr>
                      <w:r w:rsidRPr="000B36C3">
                        <w:rPr>
                          <w:b/>
                          <w:lang w:val="fr-BE"/>
                        </w:rPr>
                        <w:t>Ville :</w:t>
                      </w:r>
                    </w:p>
                    <w:p w14:paraId="12ED09D8" w14:textId="77777777" w:rsidR="00A26862" w:rsidRPr="000B36C3" w:rsidRDefault="00A26862" w:rsidP="00A26862">
                      <w:pPr>
                        <w:rPr>
                          <w:b/>
                          <w:lang w:val="fr-BE"/>
                        </w:rPr>
                      </w:pPr>
                      <w:r w:rsidRPr="000B36C3">
                        <w:rPr>
                          <w:b/>
                          <w:lang w:val="fr-BE"/>
                        </w:rPr>
                        <w:t xml:space="preserve">Pays : </w:t>
                      </w:r>
                    </w:p>
                    <w:p w14:paraId="2A9F5F43" w14:textId="77777777" w:rsidR="00A26862" w:rsidRPr="000B36C3" w:rsidRDefault="00A26862" w:rsidP="00A26862">
                      <w:pPr>
                        <w:rPr>
                          <w:b/>
                          <w:lang w:val="fr-BE"/>
                        </w:rPr>
                      </w:pPr>
                      <w:r w:rsidRPr="000B36C3">
                        <w:rPr>
                          <w:b/>
                          <w:lang w:val="fr-BE"/>
                        </w:rPr>
                        <w:t xml:space="preserve">Tel 1 (ex : +32 496 11 22 33) : </w:t>
                      </w:r>
                    </w:p>
                    <w:p w14:paraId="3F16653B" w14:textId="77777777" w:rsidR="00A26862" w:rsidRPr="001B6589" w:rsidRDefault="00A26862" w:rsidP="00A26862">
                      <w:pPr>
                        <w:rPr>
                          <w:b/>
                        </w:rPr>
                      </w:pPr>
                      <w:r w:rsidRPr="001B6589">
                        <w:rPr>
                          <w:b/>
                        </w:rPr>
                        <w:t xml:space="preserve">Tel </w:t>
                      </w:r>
                      <w:proofErr w:type="gramStart"/>
                      <w:r w:rsidRPr="001B6589">
                        <w:rPr>
                          <w:b/>
                        </w:rPr>
                        <w:t>2 :</w:t>
                      </w:r>
                      <w:proofErr w:type="gramEnd"/>
                    </w:p>
                    <w:p w14:paraId="2DC07719" w14:textId="646C583E" w:rsidR="00A26862" w:rsidRPr="001B6589" w:rsidRDefault="00A26862" w:rsidP="00A26862">
                      <w:proofErr w:type="spellStart"/>
                      <w:r w:rsidRPr="001B6589">
                        <w:rPr>
                          <w:b/>
                        </w:rPr>
                        <w:t>Adresse</w:t>
                      </w:r>
                      <w:proofErr w:type="spellEnd"/>
                      <w:r w:rsidRPr="001B6589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1B6589">
                        <w:rPr>
                          <w:b/>
                        </w:rPr>
                        <w:t>mail :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2"/>
    <w:p w14:paraId="445B3839" w14:textId="3B686DDB" w:rsidR="00CE28D9" w:rsidRDefault="00CE28D9" w:rsidP="00CE28D9">
      <w:pPr>
        <w:rPr>
          <w:u w:val="single"/>
          <w:lang w:val="fr-BE"/>
        </w:rPr>
      </w:pPr>
    </w:p>
    <w:p w14:paraId="59995D74" w14:textId="3AFF67C4" w:rsidR="00556B9C" w:rsidRPr="00EA5570" w:rsidRDefault="00556B9C" w:rsidP="00556B9C">
      <w:pPr>
        <w:keepNext/>
        <w:keepLines/>
        <w:spacing w:before="120" w:after="120" w:line="240" w:lineRule="auto"/>
        <w:ind w:left="720" w:hanging="360"/>
        <w:contextualSpacing/>
        <w:outlineLvl w:val="1"/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</w:pPr>
      <w:bookmarkStart w:id="4" w:name="_Toc77155226"/>
      <w:bookmarkStart w:id="5" w:name="_Toc76638862"/>
      <w:r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  <w:t>Résumé du projet (250 mots max)</w:t>
      </w:r>
      <w:bookmarkEnd w:id="4"/>
    </w:p>
    <w:bookmarkEnd w:id="5"/>
    <w:p w14:paraId="54C6B866" w14:textId="166DDB05" w:rsidR="00556B9C" w:rsidRDefault="00556B9C" w:rsidP="007B2AD1">
      <w:pPr>
        <w:rPr>
          <w:lang w:val="fr-FR"/>
        </w:rPr>
      </w:pPr>
    </w:p>
    <w:p w14:paraId="0BD46A5D" w14:textId="1CF742B4" w:rsidR="00556B9C" w:rsidRDefault="00556B9C" w:rsidP="007B2AD1">
      <w:pPr>
        <w:rPr>
          <w:lang w:val="fr-FR"/>
        </w:rPr>
      </w:pPr>
      <w:r w:rsidRPr="00556B9C">
        <w:rPr>
          <w:lang w:val="fr-FR"/>
        </w:rPr>
        <w:t>Il est demandé au candidat de rédiger un résumé de son projet présentant les caractéristiques et finalités principales.</w:t>
      </w:r>
    </w:p>
    <w:p w14:paraId="545358E9" w14:textId="0F7812DB" w:rsidR="007B2AD1" w:rsidRDefault="00D74695" w:rsidP="007B2AD1">
      <w:pPr>
        <w:rPr>
          <w:lang w:val="fr-FR"/>
        </w:rPr>
      </w:pPr>
      <w:r>
        <w:rPr>
          <w:lang w:val="fr-FR"/>
        </w:rPr>
        <w:t xml:space="preserve"> </w:t>
      </w:r>
    </w:p>
    <w:p w14:paraId="3AF56D81" w14:textId="2CF92D29" w:rsidR="006D3B4E" w:rsidRPr="00EA5570" w:rsidRDefault="00556B9C" w:rsidP="006D3B4E">
      <w:pPr>
        <w:keepNext/>
        <w:keepLines/>
        <w:spacing w:before="120" w:after="120" w:line="240" w:lineRule="auto"/>
        <w:ind w:left="720" w:hanging="360"/>
        <w:contextualSpacing/>
        <w:outlineLvl w:val="1"/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</w:pPr>
      <w:bookmarkStart w:id="6" w:name="_Toc77155227"/>
      <w:r w:rsidRPr="00556B9C"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  <w:t>L’organisation du projet (500 mots max)</w:t>
      </w:r>
      <w:bookmarkEnd w:id="6"/>
      <w:r w:rsidR="00EA5570" w:rsidRPr="00EA5570"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  <w:t xml:space="preserve"> </w:t>
      </w:r>
    </w:p>
    <w:p w14:paraId="48634F87" w14:textId="77777777" w:rsidR="00F3069F" w:rsidRDefault="00F3069F" w:rsidP="00EA5570">
      <w:pPr>
        <w:rPr>
          <w:lang w:val="fr-FR"/>
        </w:rPr>
      </w:pPr>
    </w:p>
    <w:p w14:paraId="62EF3361" w14:textId="77777777" w:rsidR="00556B9C" w:rsidRPr="00556B9C" w:rsidRDefault="00556B9C" w:rsidP="00556B9C">
      <w:pPr>
        <w:rPr>
          <w:lang w:val="fr-FR"/>
        </w:rPr>
      </w:pPr>
      <w:r w:rsidRPr="00556B9C">
        <w:rPr>
          <w:lang w:val="fr-FR"/>
        </w:rPr>
        <w:t xml:space="preserve">Dans cette partie, il s’agit de décrire les membres de l’équipe du projet (fondateur, propriétaire, maître </w:t>
      </w:r>
      <w:proofErr w:type="gramStart"/>
      <w:r w:rsidRPr="00556B9C">
        <w:rPr>
          <w:lang w:val="fr-FR"/>
        </w:rPr>
        <w:t>d’ouvrage,…</w:t>
      </w:r>
      <w:proofErr w:type="gramEnd"/>
      <w:r w:rsidRPr="00556B9C">
        <w:rPr>
          <w:lang w:val="fr-FR"/>
        </w:rPr>
        <w:t>), leurs compétences et expériences significatives au regard du projet visé, leurs rôles respectifs dans la conception détaillée et la mise en œuvre du projet.</w:t>
      </w:r>
    </w:p>
    <w:p w14:paraId="1309E508" w14:textId="77777777" w:rsidR="00556B9C" w:rsidRDefault="00556B9C" w:rsidP="006D3B4E">
      <w:pPr>
        <w:keepNext/>
        <w:keepLines/>
        <w:spacing w:before="120" w:after="120" w:line="240" w:lineRule="auto"/>
        <w:ind w:left="720" w:hanging="360"/>
        <w:contextualSpacing/>
        <w:outlineLvl w:val="1"/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</w:pPr>
    </w:p>
    <w:p w14:paraId="3AB69A6D" w14:textId="5169328C" w:rsidR="00EA5570" w:rsidRPr="00EA5570" w:rsidRDefault="00556B9C" w:rsidP="006D3B4E">
      <w:pPr>
        <w:keepNext/>
        <w:keepLines/>
        <w:spacing w:before="120" w:after="120" w:line="240" w:lineRule="auto"/>
        <w:ind w:left="720" w:hanging="360"/>
        <w:contextualSpacing/>
        <w:outlineLvl w:val="1"/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</w:pPr>
      <w:bookmarkStart w:id="7" w:name="_Toc77155228"/>
      <w:r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  <w:t>La genèse et la vision du projet (250 mots max)</w:t>
      </w:r>
      <w:bookmarkEnd w:id="7"/>
      <w:r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  <w:t xml:space="preserve"> </w:t>
      </w:r>
    </w:p>
    <w:p w14:paraId="23A355FC" w14:textId="77777777" w:rsidR="00556B9C" w:rsidRDefault="00556B9C" w:rsidP="00EA5570">
      <w:pPr>
        <w:rPr>
          <w:lang w:val="fr-FR"/>
        </w:rPr>
      </w:pPr>
    </w:p>
    <w:p w14:paraId="360F3CEF" w14:textId="3FE086E2" w:rsidR="006D3B4E" w:rsidRDefault="00556B9C" w:rsidP="00EA5570">
      <w:pPr>
        <w:rPr>
          <w:lang w:val="fr-FR"/>
        </w:rPr>
      </w:pPr>
      <w:r w:rsidRPr="00556B9C">
        <w:rPr>
          <w:lang w:val="fr-FR"/>
        </w:rPr>
        <w:t>Il s’agit de décrire l’historique de ce projet en termes de motivation personnelle, de vision et d’ambition.</w:t>
      </w:r>
    </w:p>
    <w:p w14:paraId="4F0A17C0" w14:textId="77777777" w:rsidR="000736BB" w:rsidRDefault="000736BB" w:rsidP="00827FDC">
      <w:pPr>
        <w:keepNext/>
        <w:keepLines/>
        <w:spacing w:before="120" w:after="120" w:line="240" w:lineRule="auto"/>
        <w:contextualSpacing/>
        <w:outlineLvl w:val="1"/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</w:pPr>
    </w:p>
    <w:p w14:paraId="375A070D" w14:textId="2A7E323F" w:rsidR="000B36C3" w:rsidRDefault="000B36C3" w:rsidP="00DE68D0">
      <w:pPr>
        <w:keepNext/>
        <w:keepLines/>
        <w:spacing w:before="120" w:after="120" w:line="240" w:lineRule="auto"/>
        <w:ind w:left="720" w:hanging="360"/>
        <w:contextualSpacing/>
        <w:outlineLvl w:val="1"/>
        <w:rPr>
          <w:lang w:val="fr-FR"/>
        </w:rPr>
      </w:pPr>
      <w:bookmarkStart w:id="8" w:name="_Toc77155229"/>
      <w:r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  <w:t>Impact</w:t>
      </w:r>
      <w:r w:rsidR="00020B1E"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  <w:t>s</w:t>
      </w:r>
      <w:r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  <w:t xml:space="preserve"> du projet (500 mots max)</w:t>
      </w:r>
      <w:bookmarkEnd w:id="8"/>
    </w:p>
    <w:p w14:paraId="2E7ECA18" w14:textId="4AF7A892" w:rsidR="000B36C3" w:rsidRDefault="000B36C3" w:rsidP="000B36C3">
      <w:pPr>
        <w:rPr>
          <w:lang w:val="fr-FR"/>
        </w:rPr>
      </w:pPr>
    </w:p>
    <w:p w14:paraId="1A0AD683" w14:textId="68C5CA9F" w:rsidR="005D5951" w:rsidRPr="00EA5570" w:rsidRDefault="005D5951" w:rsidP="00DE68D0">
      <w:pPr>
        <w:rPr>
          <w:lang w:val="fr-FR"/>
        </w:rPr>
      </w:pPr>
      <w:r>
        <w:rPr>
          <w:lang w:val="fr-FR"/>
        </w:rPr>
        <w:t xml:space="preserve">Il s’agit de décrire les impacts sociaux, environnement et économique du projet. </w:t>
      </w:r>
    </w:p>
    <w:p w14:paraId="3E1FF2B0" w14:textId="77777777" w:rsidR="000B36C3" w:rsidRDefault="000B36C3" w:rsidP="006D3B4E">
      <w:pPr>
        <w:keepNext/>
        <w:keepLines/>
        <w:spacing w:before="120" w:after="120" w:line="240" w:lineRule="auto"/>
        <w:ind w:left="720" w:hanging="360"/>
        <w:contextualSpacing/>
        <w:outlineLvl w:val="1"/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</w:pPr>
    </w:p>
    <w:p w14:paraId="3F9E8880" w14:textId="34CA8FE5" w:rsidR="002C3776" w:rsidRDefault="002C3776" w:rsidP="006D3B4E">
      <w:pPr>
        <w:keepNext/>
        <w:keepLines/>
        <w:spacing w:before="120" w:after="120" w:line="240" w:lineRule="auto"/>
        <w:ind w:left="720" w:hanging="360"/>
        <w:contextualSpacing/>
        <w:outlineLvl w:val="1"/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</w:pPr>
      <w:bookmarkStart w:id="9" w:name="_Toc77155230"/>
      <w:r w:rsidRPr="002C3776"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  <w:t>Un projet de plan d’aménagement</w:t>
      </w:r>
      <w:bookmarkEnd w:id="9"/>
      <w:r w:rsidRPr="002C3776"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  <w:t xml:space="preserve"> </w:t>
      </w:r>
    </w:p>
    <w:p w14:paraId="456E84C7" w14:textId="77777777" w:rsidR="002C3776" w:rsidRDefault="002C3776" w:rsidP="002C3776">
      <w:pPr>
        <w:rPr>
          <w:lang w:val="fr-FR"/>
        </w:rPr>
      </w:pPr>
    </w:p>
    <w:p w14:paraId="0F6FEA13" w14:textId="10974074" w:rsidR="002C3776" w:rsidRDefault="002C3776" w:rsidP="00572C17">
      <w:pPr>
        <w:rPr>
          <w:lang w:val="fr-FR"/>
        </w:rPr>
      </w:pPr>
      <w:r>
        <w:rPr>
          <w:lang w:val="fr-FR"/>
        </w:rPr>
        <w:t xml:space="preserve">Le plan d’aménagement </w:t>
      </w:r>
      <w:r w:rsidRPr="002C3776">
        <w:rPr>
          <w:lang w:val="fr-FR"/>
        </w:rPr>
        <w:t xml:space="preserve">du terrain/parcelle illustré </w:t>
      </w:r>
      <w:r>
        <w:rPr>
          <w:lang w:val="fr-FR"/>
        </w:rPr>
        <w:t>doit permettre</w:t>
      </w:r>
      <w:r w:rsidRPr="002C3776">
        <w:rPr>
          <w:lang w:val="fr-FR"/>
        </w:rPr>
        <w:t xml:space="preserve"> de « donner à voir le projet » et de démontrer son réalisme opérationnel</w:t>
      </w:r>
      <w:r>
        <w:rPr>
          <w:lang w:val="fr-FR"/>
        </w:rPr>
        <w:t>.</w:t>
      </w:r>
    </w:p>
    <w:p w14:paraId="2BA5C547" w14:textId="77777777" w:rsidR="002C3776" w:rsidRDefault="002C3776" w:rsidP="00572C17">
      <w:pPr>
        <w:rPr>
          <w:lang w:val="fr-FR"/>
        </w:rPr>
      </w:pPr>
    </w:p>
    <w:p w14:paraId="54BA2262" w14:textId="08F1A3E1" w:rsidR="000736BB" w:rsidRDefault="003634A0" w:rsidP="006D3B4E">
      <w:pPr>
        <w:keepNext/>
        <w:keepLines/>
        <w:spacing w:before="120" w:after="120" w:line="240" w:lineRule="auto"/>
        <w:ind w:left="720" w:hanging="360"/>
        <w:contextualSpacing/>
        <w:outlineLvl w:val="1"/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</w:pPr>
      <w:bookmarkStart w:id="10" w:name="_Toc77155231"/>
      <w:r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  <w:t>Autres (500 mots</w:t>
      </w:r>
      <w:r w:rsidR="000B36C3"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  <w:t xml:space="preserve"> max</w:t>
      </w:r>
      <w:r>
        <w:rPr>
          <w:rFonts w:ascii="Museo 300" w:eastAsia="Times New Roman" w:hAnsi="Museo 300" w:cs="Times New Roman"/>
          <w:color w:val="149BB9"/>
          <w:sz w:val="26"/>
          <w:szCs w:val="26"/>
          <w:lang w:val="fr-FR"/>
        </w:rPr>
        <w:t>)</w:t>
      </w:r>
      <w:bookmarkEnd w:id="10"/>
    </w:p>
    <w:p w14:paraId="7C8D46D2" w14:textId="13764B0C" w:rsidR="003634A0" w:rsidRDefault="003634A0" w:rsidP="003634A0">
      <w:pPr>
        <w:rPr>
          <w:lang w:val="fr-FR"/>
        </w:rPr>
      </w:pPr>
    </w:p>
    <w:p w14:paraId="3C29D71D" w14:textId="2BF7D514" w:rsidR="003634A0" w:rsidRDefault="003634A0" w:rsidP="000B36C3">
      <w:pPr>
        <w:rPr>
          <w:lang w:val="fr-FR"/>
        </w:rPr>
      </w:pPr>
      <w:r w:rsidRPr="003634A0">
        <w:rPr>
          <w:lang w:val="fr-FR"/>
        </w:rPr>
        <w:t>Des points peuvent être ajoutés si le candidat les trouve indispensables pour la bonne compréhension du projet.</w:t>
      </w:r>
    </w:p>
    <w:p w14:paraId="4B419869" w14:textId="6CA450E1" w:rsidR="00A60A63" w:rsidRDefault="00A60A63" w:rsidP="00F21C92">
      <w:pPr>
        <w:jc w:val="center"/>
        <w:rPr>
          <w:lang w:val="fr-BE"/>
        </w:rPr>
      </w:pPr>
    </w:p>
    <w:p w14:paraId="028A3CAC" w14:textId="08E02F8F" w:rsidR="00CE28D9" w:rsidRPr="00E54651" w:rsidRDefault="00CE28D9" w:rsidP="00A60A63">
      <w:pPr>
        <w:rPr>
          <w:lang w:val="fr-BE"/>
        </w:rPr>
      </w:pPr>
    </w:p>
    <w:p w14:paraId="6CC418DA" w14:textId="77777777" w:rsidR="0007527A" w:rsidRPr="00342E4F" w:rsidRDefault="0007527A">
      <w:pPr>
        <w:rPr>
          <w:lang w:val="fr-BE"/>
        </w:rPr>
      </w:pPr>
    </w:p>
    <w:p w14:paraId="507A20AE" w14:textId="77777777" w:rsidR="002C3776" w:rsidRDefault="002C3776">
      <w:pPr>
        <w:rPr>
          <w:rFonts w:ascii="Museo 300" w:eastAsia="Calibri" w:hAnsi="Museo 300" w:cs="Times New Roman"/>
          <w:color w:val="31A155"/>
          <w:sz w:val="32"/>
          <w:lang w:val="fr-FR"/>
        </w:rPr>
      </w:pPr>
      <w:r>
        <w:rPr>
          <w:rFonts w:ascii="Museo 300" w:eastAsia="Calibri" w:hAnsi="Museo 300" w:cs="Times New Roman"/>
          <w:color w:val="31A155"/>
          <w:sz w:val="32"/>
          <w:lang w:val="fr-FR"/>
        </w:rPr>
        <w:br w:type="page"/>
      </w:r>
    </w:p>
    <w:p w14:paraId="3DA6B36C" w14:textId="6C9FFB57" w:rsidR="0007527A" w:rsidRPr="00404308" w:rsidRDefault="0007527A" w:rsidP="0007527A">
      <w:pPr>
        <w:keepNext/>
        <w:keepLines/>
        <w:pBdr>
          <w:bottom w:val="single" w:sz="12" w:space="1" w:color="31A155"/>
        </w:pBdr>
        <w:spacing w:before="240" w:after="0" w:line="240" w:lineRule="auto"/>
        <w:contextualSpacing/>
        <w:outlineLvl w:val="0"/>
        <w:rPr>
          <w:rFonts w:ascii="Museo 300" w:eastAsia="Calibri" w:hAnsi="Museo 300" w:cs="Times New Roman"/>
          <w:color w:val="31A155"/>
          <w:sz w:val="32"/>
          <w:lang w:val="fr-FR"/>
        </w:rPr>
      </w:pPr>
      <w:bookmarkStart w:id="11" w:name="_Toc77155232"/>
      <w:r>
        <w:rPr>
          <w:rFonts w:ascii="Museo 300" w:eastAsia="Calibri" w:hAnsi="Museo 300" w:cs="Times New Roman"/>
          <w:color w:val="31A155"/>
          <w:sz w:val="32"/>
          <w:lang w:val="fr-FR"/>
        </w:rPr>
        <w:lastRenderedPageBreak/>
        <w:t>Modalités administratives</w:t>
      </w:r>
      <w:bookmarkEnd w:id="11"/>
    </w:p>
    <w:p w14:paraId="0CF535ED" w14:textId="39FA65B9" w:rsidR="00342E4F" w:rsidRDefault="00342E4F">
      <w:pPr>
        <w:rPr>
          <w:lang w:val="fr-BE"/>
        </w:rPr>
      </w:pPr>
    </w:p>
    <w:p w14:paraId="561D2DDE" w14:textId="33840BD9" w:rsidR="0007527A" w:rsidRDefault="0007527A">
      <w:pPr>
        <w:rPr>
          <w:lang w:val="fr-BE"/>
        </w:rPr>
      </w:pPr>
      <w:r>
        <w:rPr>
          <w:lang w:val="fr-BE"/>
        </w:rPr>
        <w:t xml:space="preserve">Les dossiers complets seront à remettre par email </w:t>
      </w:r>
      <w:r w:rsidR="00173114">
        <w:rPr>
          <w:lang w:val="fr-BE"/>
        </w:rPr>
        <w:t xml:space="preserve">à </w:t>
      </w:r>
      <w:hyperlink r:id="rId22" w:history="1">
        <w:r w:rsidR="00173114" w:rsidRPr="00173114">
          <w:rPr>
            <w:rStyle w:val="Lienhypertexte"/>
            <w:lang w:val="fr-BE"/>
          </w:rPr>
          <w:t>contact@green-surf.com</w:t>
        </w:r>
      </w:hyperlink>
      <w:r w:rsidR="00173114">
        <w:rPr>
          <w:lang w:val="fr-BE"/>
        </w:rPr>
        <w:t xml:space="preserve">  </w:t>
      </w:r>
    </w:p>
    <w:p w14:paraId="4F4D87FC" w14:textId="772E3C90" w:rsidR="004E02BE" w:rsidRDefault="004E02BE" w:rsidP="004E02BE">
      <w:pPr>
        <w:rPr>
          <w:lang w:val="fr-BE"/>
        </w:rPr>
      </w:pPr>
      <w:r w:rsidRPr="004E02BE">
        <w:rPr>
          <w:lang w:val="fr-BE"/>
        </w:rPr>
        <w:t>Si le(s) candidat(s) ont des questions, ils peuvent les adresser par mail à</w:t>
      </w:r>
      <w:r w:rsidR="00173114">
        <w:rPr>
          <w:lang w:val="fr-BE"/>
        </w:rPr>
        <w:t xml:space="preserve"> </w:t>
      </w:r>
      <w:hyperlink r:id="rId23" w:history="1">
        <w:r w:rsidR="00173114" w:rsidRPr="00173114">
          <w:rPr>
            <w:rStyle w:val="Lienhypertexte"/>
            <w:lang w:val="fr-BE"/>
          </w:rPr>
          <w:t>contact@green-surf.com</w:t>
        </w:r>
      </w:hyperlink>
    </w:p>
    <w:p w14:paraId="2397C16E" w14:textId="0F75B9FB" w:rsidR="00572C17" w:rsidRDefault="004E02BE" w:rsidP="004E02BE">
      <w:pPr>
        <w:rPr>
          <w:lang w:val="fr-BE"/>
        </w:rPr>
      </w:pPr>
      <w:r>
        <w:rPr>
          <w:lang w:val="fr-BE"/>
        </w:rPr>
        <w:t>U</w:t>
      </w:r>
      <w:r w:rsidRPr="004E02BE">
        <w:rPr>
          <w:lang w:val="fr-BE"/>
        </w:rPr>
        <w:t xml:space="preserve">ne réponse leur sera adressée en retour </w:t>
      </w:r>
      <w:r w:rsidR="00773247">
        <w:rPr>
          <w:lang w:val="fr-BE"/>
        </w:rPr>
        <w:t>à</w:t>
      </w:r>
      <w:r w:rsidRPr="004E02BE">
        <w:rPr>
          <w:lang w:val="fr-BE"/>
        </w:rPr>
        <w:t xml:space="preserve"> cette question. Toutes les questions doivent être émises avant le </w:t>
      </w:r>
      <w:r w:rsidR="00173114" w:rsidRPr="00173114">
        <w:rPr>
          <w:lang w:val="fr-BE"/>
        </w:rPr>
        <w:t>22</w:t>
      </w:r>
      <w:r w:rsidR="003F32BF" w:rsidRPr="00173114">
        <w:rPr>
          <w:lang w:val="fr-BE"/>
        </w:rPr>
        <w:t>/</w:t>
      </w:r>
      <w:r w:rsidR="00173114" w:rsidRPr="00173114">
        <w:rPr>
          <w:lang w:val="fr-BE"/>
        </w:rPr>
        <w:t>11</w:t>
      </w:r>
      <w:r w:rsidR="003F32BF" w:rsidRPr="00173114">
        <w:rPr>
          <w:lang w:val="fr-BE"/>
        </w:rPr>
        <w:t>/21</w:t>
      </w:r>
      <w:r w:rsidRPr="00173114">
        <w:rPr>
          <w:lang w:val="fr-BE"/>
        </w:rPr>
        <w:t>. Il ne</w:t>
      </w:r>
      <w:r w:rsidRPr="004E02BE">
        <w:rPr>
          <w:lang w:val="fr-BE"/>
        </w:rPr>
        <w:t xml:space="preserve"> sera pas fourni de réponses aux questions émises ultérieurement</w:t>
      </w:r>
      <w:r w:rsidR="00572C17">
        <w:rPr>
          <w:lang w:val="fr-BE"/>
        </w:rPr>
        <w:t>.</w:t>
      </w:r>
      <w:bookmarkStart w:id="12" w:name="_GoBack"/>
      <w:bookmarkEnd w:id="12"/>
    </w:p>
    <w:p w14:paraId="4B05E2C8" w14:textId="42286AD8" w:rsidR="004E02BE" w:rsidRPr="00342E4F" w:rsidRDefault="004E02BE" w:rsidP="004E02BE">
      <w:pPr>
        <w:rPr>
          <w:lang w:val="fr-BE"/>
        </w:rPr>
      </w:pPr>
    </w:p>
    <w:sectPr w:rsidR="004E02BE" w:rsidRPr="00342E4F" w:rsidSect="00EA491D">
      <w:headerReference w:type="default" r:id="rId24"/>
      <w:footerReference w:type="default" r:id="rId25"/>
      <w:pgSz w:w="11906" w:h="16838" w:code="9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497D" w14:textId="77777777" w:rsidR="006A7A5E" w:rsidRDefault="006A7A5E" w:rsidP="006A7A5E">
      <w:pPr>
        <w:spacing w:after="0" w:line="240" w:lineRule="auto"/>
      </w:pPr>
      <w:r>
        <w:separator/>
      </w:r>
    </w:p>
  </w:endnote>
  <w:endnote w:type="continuationSeparator" w:id="0">
    <w:p w14:paraId="3237F1BD" w14:textId="77777777" w:rsidR="006A7A5E" w:rsidRDefault="006A7A5E" w:rsidP="006A7A5E">
      <w:pPr>
        <w:spacing w:after="0" w:line="240" w:lineRule="auto"/>
      </w:pPr>
      <w:r>
        <w:continuationSeparator/>
      </w:r>
    </w:p>
  </w:endnote>
  <w:endnote w:type="continuationNotice" w:id="1">
    <w:p w14:paraId="1D260FD1" w14:textId="77777777" w:rsidR="006A7A5E" w:rsidRDefault="006A7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93D4" w14:textId="77777777" w:rsidR="00572C17" w:rsidRDefault="00572C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4394" w14:textId="77777777" w:rsidR="00A60A63" w:rsidRDefault="00A60A63">
    <w:pPr>
      <w:pStyle w:val="Pieddepage"/>
      <w:jc w:val="center"/>
    </w:pPr>
  </w:p>
  <w:p w14:paraId="171C6739" w14:textId="77777777" w:rsidR="00A60A63" w:rsidRDefault="00A60A6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A166" w14:textId="77777777" w:rsidR="00572C17" w:rsidRDefault="00572C1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551253"/>
      <w:docPartObj>
        <w:docPartGallery w:val="Page Numbers (Bottom of Page)"/>
        <w:docPartUnique/>
      </w:docPartObj>
    </w:sdtPr>
    <w:sdtEndPr/>
    <w:sdtContent>
      <w:p w14:paraId="015346BC" w14:textId="77777777" w:rsidR="00A60A63" w:rsidRDefault="00A60A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2CD48E6" w14:textId="77777777" w:rsidR="00A60A63" w:rsidRDefault="00A60A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13148" w14:textId="77777777" w:rsidR="006A7A5E" w:rsidRDefault="006A7A5E" w:rsidP="006A7A5E">
      <w:pPr>
        <w:spacing w:after="0" w:line="240" w:lineRule="auto"/>
      </w:pPr>
      <w:r>
        <w:separator/>
      </w:r>
    </w:p>
  </w:footnote>
  <w:footnote w:type="continuationSeparator" w:id="0">
    <w:p w14:paraId="1007CA8A" w14:textId="77777777" w:rsidR="006A7A5E" w:rsidRDefault="006A7A5E" w:rsidP="006A7A5E">
      <w:pPr>
        <w:spacing w:after="0" w:line="240" w:lineRule="auto"/>
      </w:pPr>
      <w:r>
        <w:continuationSeparator/>
      </w:r>
    </w:p>
  </w:footnote>
  <w:footnote w:type="continuationNotice" w:id="1">
    <w:p w14:paraId="7551DBB4" w14:textId="77777777" w:rsidR="006A7A5E" w:rsidRDefault="006A7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D4FE" w14:textId="77777777" w:rsidR="00572C17" w:rsidRDefault="00572C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42DF" w14:textId="77777777" w:rsidR="00572C17" w:rsidRDefault="00572C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A6ED" w14:textId="77777777" w:rsidR="00572C17" w:rsidRDefault="00572C1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8724" w14:textId="77777777" w:rsidR="00A60A63" w:rsidRDefault="00A60A63">
    <w:pPr>
      <w:pStyle w:val="En-tte"/>
    </w:pPr>
    <w:r w:rsidRPr="00575410">
      <w:rPr>
        <w:rFonts w:ascii="Museo 300" w:hAnsi="Museo 300"/>
        <w:b/>
        <w:bCs/>
        <w:noProof/>
        <w:color w:val="44546A" w:themeColor="text2"/>
        <w:sz w:val="36"/>
        <w:szCs w:val="40"/>
        <w:lang w:val="fr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4AF40E" wp14:editId="06819F3F">
              <wp:simplePos x="0" y="0"/>
              <wp:positionH relativeFrom="column">
                <wp:posOffset>3702685</wp:posOffset>
              </wp:positionH>
              <wp:positionV relativeFrom="paragraph">
                <wp:posOffset>-342900</wp:posOffset>
              </wp:positionV>
              <wp:extent cx="2286000" cy="778510"/>
              <wp:effectExtent l="0" t="0" r="0" b="2540"/>
              <wp:wrapSquare wrapText="bothSides"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9D501" w14:textId="77777777" w:rsidR="00A60A63" w:rsidRDefault="00A60A63" w:rsidP="00A60A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AEA7AE" wp14:editId="46636CBE">
                                <wp:extent cx="2057400" cy="725185"/>
                                <wp:effectExtent l="0" t="0" r="0" b="0"/>
                                <wp:docPr id="13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0893" cy="7299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AF40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1.55pt;margin-top:-27pt;width:180pt;height:6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" stroked="f">
              <v:textbox>
                <w:txbxContent>
                  <w:p w14:paraId="1339D501" w14:textId="77777777" w:rsidR="00A60A63" w:rsidRDefault="00A60A63" w:rsidP="00A60A63">
                    <w:r>
                      <w:rPr>
                        <w:noProof/>
                      </w:rPr>
                      <w:drawing>
                        <wp:inline distT="0" distB="0" distL="0" distR="0" wp14:anchorId="0BAEA7AE" wp14:editId="46636CBE">
                          <wp:extent cx="2057400" cy="725185"/>
                          <wp:effectExtent l="0" t="0" r="0" b="0"/>
                          <wp:docPr id="13" name="Imag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0893" cy="729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3F0E"/>
    <w:multiLevelType w:val="multilevel"/>
    <w:tmpl w:val="FBEC4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EA6EE7"/>
    <w:multiLevelType w:val="hybridMultilevel"/>
    <w:tmpl w:val="D902A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A2F9B"/>
    <w:multiLevelType w:val="hybridMultilevel"/>
    <w:tmpl w:val="4D56390C"/>
    <w:lvl w:ilvl="0" w:tplc="F86E1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C4630"/>
    <w:multiLevelType w:val="hybridMultilevel"/>
    <w:tmpl w:val="D622856A"/>
    <w:lvl w:ilvl="0" w:tplc="F2C8A330">
      <w:start w:val="9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4196B"/>
    <w:multiLevelType w:val="hybridMultilevel"/>
    <w:tmpl w:val="4B0A15B6"/>
    <w:lvl w:ilvl="0" w:tplc="7EBED7E0">
      <w:start w:val="9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13CA9"/>
    <w:multiLevelType w:val="hybridMultilevel"/>
    <w:tmpl w:val="5E7411E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754C5"/>
    <w:multiLevelType w:val="hybridMultilevel"/>
    <w:tmpl w:val="2CA645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7C6D6B"/>
    <w:multiLevelType w:val="hybridMultilevel"/>
    <w:tmpl w:val="1D1051F0"/>
    <w:lvl w:ilvl="0" w:tplc="DEFAA2FC">
      <w:start w:val="9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41"/>
    <w:rsid w:val="00020B1E"/>
    <w:rsid w:val="00044D84"/>
    <w:rsid w:val="00053BC3"/>
    <w:rsid w:val="000658AB"/>
    <w:rsid w:val="000736BB"/>
    <w:rsid w:val="0007527A"/>
    <w:rsid w:val="00076862"/>
    <w:rsid w:val="00077685"/>
    <w:rsid w:val="00080F27"/>
    <w:rsid w:val="00087845"/>
    <w:rsid w:val="000976A5"/>
    <w:rsid w:val="000B1A5E"/>
    <w:rsid w:val="000B36C3"/>
    <w:rsid w:val="000B70C4"/>
    <w:rsid w:val="001068F5"/>
    <w:rsid w:val="00167DBC"/>
    <w:rsid w:val="001714D3"/>
    <w:rsid w:val="00173114"/>
    <w:rsid w:val="00175DA4"/>
    <w:rsid w:val="001C574D"/>
    <w:rsid w:val="001D2B8A"/>
    <w:rsid w:val="001E219B"/>
    <w:rsid w:val="002646BF"/>
    <w:rsid w:val="00276EEE"/>
    <w:rsid w:val="002B0F31"/>
    <w:rsid w:val="002C3776"/>
    <w:rsid w:val="003058A7"/>
    <w:rsid w:val="0033097A"/>
    <w:rsid w:val="00342E4F"/>
    <w:rsid w:val="003634A0"/>
    <w:rsid w:val="00370B99"/>
    <w:rsid w:val="003B3FB1"/>
    <w:rsid w:val="003E6C61"/>
    <w:rsid w:val="003F32BF"/>
    <w:rsid w:val="00404308"/>
    <w:rsid w:val="00417F0D"/>
    <w:rsid w:val="00434A83"/>
    <w:rsid w:val="00442A17"/>
    <w:rsid w:val="00496DB7"/>
    <w:rsid w:val="004B6606"/>
    <w:rsid w:val="004E02BE"/>
    <w:rsid w:val="00531773"/>
    <w:rsid w:val="00532DA0"/>
    <w:rsid w:val="00556B9C"/>
    <w:rsid w:val="00572C17"/>
    <w:rsid w:val="00577BCE"/>
    <w:rsid w:val="005A54D0"/>
    <w:rsid w:val="005B74EF"/>
    <w:rsid w:val="005C4F18"/>
    <w:rsid w:val="005D5951"/>
    <w:rsid w:val="005E0EDA"/>
    <w:rsid w:val="00601C62"/>
    <w:rsid w:val="00622329"/>
    <w:rsid w:val="00632CD3"/>
    <w:rsid w:val="00651E6F"/>
    <w:rsid w:val="006A7A5E"/>
    <w:rsid w:val="006C3B44"/>
    <w:rsid w:val="006C47CD"/>
    <w:rsid w:val="006D3B4E"/>
    <w:rsid w:val="006F6D80"/>
    <w:rsid w:val="00733408"/>
    <w:rsid w:val="00773247"/>
    <w:rsid w:val="007747CA"/>
    <w:rsid w:val="00780A17"/>
    <w:rsid w:val="007B2AD1"/>
    <w:rsid w:val="007B2F59"/>
    <w:rsid w:val="007D152D"/>
    <w:rsid w:val="007D4F8E"/>
    <w:rsid w:val="007E2F79"/>
    <w:rsid w:val="008015B4"/>
    <w:rsid w:val="00822BE2"/>
    <w:rsid w:val="00827FDC"/>
    <w:rsid w:val="008B0B0D"/>
    <w:rsid w:val="008C29E6"/>
    <w:rsid w:val="008F66C0"/>
    <w:rsid w:val="009326E1"/>
    <w:rsid w:val="009371A7"/>
    <w:rsid w:val="0095418C"/>
    <w:rsid w:val="0098790F"/>
    <w:rsid w:val="009B164A"/>
    <w:rsid w:val="00A15C0E"/>
    <w:rsid w:val="00A26862"/>
    <w:rsid w:val="00A3397E"/>
    <w:rsid w:val="00A47ED7"/>
    <w:rsid w:val="00A6000B"/>
    <w:rsid w:val="00A60A63"/>
    <w:rsid w:val="00A83958"/>
    <w:rsid w:val="00A85CF3"/>
    <w:rsid w:val="00AA4BF8"/>
    <w:rsid w:val="00AE07CD"/>
    <w:rsid w:val="00AE26AB"/>
    <w:rsid w:val="00AF2549"/>
    <w:rsid w:val="00B04F1D"/>
    <w:rsid w:val="00B41118"/>
    <w:rsid w:val="00B6246F"/>
    <w:rsid w:val="00B77DE6"/>
    <w:rsid w:val="00B85441"/>
    <w:rsid w:val="00B972D7"/>
    <w:rsid w:val="00BC1A4F"/>
    <w:rsid w:val="00BD1FEE"/>
    <w:rsid w:val="00BD764D"/>
    <w:rsid w:val="00BE6951"/>
    <w:rsid w:val="00BF19C5"/>
    <w:rsid w:val="00C1002D"/>
    <w:rsid w:val="00C12471"/>
    <w:rsid w:val="00C43A11"/>
    <w:rsid w:val="00C8152B"/>
    <w:rsid w:val="00C868E1"/>
    <w:rsid w:val="00C93299"/>
    <w:rsid w:val="00CA216B"/>
    <w:rsid w:val="00CE28D9"/>
    <w:rsid w:val="00CE7CCA"/>
    <w:rsid w:val="00CF0DF4"/>
    <w:rsid w:val="00CF7FF6"/>
    <w:rsid w:val="00D74695"/>
    <w:rsid w:val="00D80C7E"/>
    <w:rsid w:val="00D93D76"/>
    <w:rsid w:val="00DA33DF"/>
    <w:rsid w:val="00DA62B4"/>
    <w:rsid w:val="00DB2079"/>
    <w:rsid w:val="00DC6F71"/>
    <w:rsid w:val="00DD2DD7"/>
    <w:rsid w:val="00DE4B21"/>
    <w:rsid w:val="00DE68D0"/>
    <w:rsid w:val="00DF1D3A"/>
    <w:rsid w:val="00DF64E2"/>
    <w:rsid w:val="00E14D6A"/>
    <w:rsid w:val="00E815AB"/>
    <w:rsid w:val="00EA3499"/>
    <w:rsid w:val="00EA491D"/>
    <w:rsid w:val="00EA49AD"/>
    <w:rsid w:val="00EA5265"/>
    <w:rsid w:val="00EA5570"/>
    <w:rsid w:val="00EB4DBC"/>
    <w:rsid w:val="00ED2148"/>
    <w:rsid w:val="00EE51A6"/>
    <w:rsid w:val="00F157CC"/>
    <w:rsid w:val="00F21C92"/>
    <w:rsid w:val="00F3069F"/>
    <w:rsid w:val="00F50672"/>
    <w:rsid w:val="00F7313E"/>
    <w:rsid w:val="00FA66CD"/>
    <w:rsid w:val="00FC1400"/>
    <w:rsid w:val="00FD58A7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FF7E"/>
  <w15:chartTrackingRefBased/>
  <w15:docId w15:val="{0A2249D3-5F09-472C-BCAF-9BEC4BA2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862"/>
    <w:rPr>
      <w:rFonts w:ascii="Museo 100" w:hAnsi="Museo 100"/>
    </w:rPr>
  </w:style>
  <w:style w:type="paragraph" w:styleId="Titre1">
    <w:name w:val="heading 1"/>
    <w:basedOn w:val="Normal"/>
    <w:next w:val="Normal"/>
    <w:link w:val="Titre1Car"/>
    <w:uiPriority w:val="9"/>
    <w:qFormat/>
    <w:rsid w:val="00CE28D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4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8D9"/>
    <w:rPr>
      <w:rFonts w:ascii="Museo 100" w:eastAsiaTheme="majorEastAsia" w:hAnsi="Museo 100" w:cstheme="majorBidi"/>
      <w:color w:val="000000" w:themeColor="text1"/>
      <w:sz w:val="24"/>
      <w:szCs w:val="32"/>
    </w:rPr>
  </w:style>
  <w:style w:type="paragraph" w:styleId="En-tte">
    <w:name w:val="header"/>
    <w:basedOn w:val="Normal"/>
    <w:link w:val="En-tteCar"/>
    <w:uiPriority w:val="99"/>
    <w:unhideWhenUsed/>
    <w:rsid w:val="00CE28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8D9"/>
    <w:rPr>
      <w:rFonts w:ascii="Museo 100" w:hAnsi="Museo 10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E28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8D9"/>
    <w:rPr>
      <w:rFonts w:ascii="Museo 100" w:hAnsi="Museo 100"/>
      <w:sz w:val="20"/>
    </w:rPr>
  </w:style>
  <w:style w:type="paragraph" w:styleId="Paragraphedeliste">
    <w:name w:val="List Paragraph"/>
    <w:basedOn w:val="Normal"/>
    <w:uiPriority w:val="34"/>
    <w:qFormat/>
    <w:rsid w:val="00CE28D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2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28D9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28D9"/>
    <w:pPr>
      <w:outlineLvl w:val="9"/>
    </w:pPr>
    <w:rPr>
      <w:color w:val="2F5496" w:themeColor="accent1" w:themeShade="BF"/>
      <w:sz w:val="32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CE28D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semiHidden/>
    <w:rsid w:val="00404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E2F79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BE2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73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contact@green-surf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contact@green-surf.com" TargetMode="External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4BF29E8880B40A6D13EC4250B6B14" ma:contentTypeVersion="12" ma:contentTypeDescription="Crée un document." ma:contentTypeScope="" ma:versionID="fcf1cd06097ed9f15a2222a17b25b4aa">
  <xsd:schema xmlns:xsd="http://www.w3.org/2001/XMLSchema" xmlns:xs="http://www.w3.org/2001/XMLSchema" xmlns:p="http://schemas.microsoft.com/office/2006/metadata/properties" xmlns:ns2="7529ba3b-d3e5-43b1-811c-1d4ab5b2d3e1" xmlns:ns3="9a97b93a-3b74-4952-bb22-0de5275325d7" targetNamespace="http://schemas.microsoft.com/office/2006/metadata/properties" ma:root="true" ma:fieldsID="0ee9a3cbecf2c886ad68cc4527a6a463" ns2:_="" ns3:_="">
    <xsd:import namespace="7529ba3b-d3e5-43b1-811c-1d4ab5b2d3e1"/>
    <xsd:import namespace="9a97b93a-3b74-4952-bb22-0de527532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ba3b-d3e5-43b1-811c-1d4ab5b2d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7b93a-3b74-4952-bb22-0de527532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FA75-59E4-422D-BBC2-17DF64581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7831C-267C-4DEF-A786-DF941806CBE1}">
  <ds:schemaRefs>
    <ds:schemaRef ds:uri="http://schemas.openxmlformats.org/package/2006/metadata/core-properties"/>
    <ds:schemaRef ds:uri="http://purl.org/dc/terms/"/>
    <ds:schemaRef ds:uri="7529ba3b-d3e5-43b1-811c-1d4ab5b2d3e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a97b93a-3b74-4952-bb22-0de5275325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33498F-DAA3-4F99-B338-99E3294EF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9ba3b-d3e5-43b1-811c-1d4ab5b2d3e1"/>
    <ds:schemaRef ds:uri="9a97b93a-3b74-4952-bb22-0de527532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2F06B-E4C7-4517-AB58-289E6D49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ncion</dc:creator>
  <cp:keywords/>
  <dc:description/>
  <cp:lastModifiedBy>Nicolas Ancion</cp:lastModifiedBy>
  <cp:revision>36</cp:revision>
  <cp:lastPrinted>2021-07-08T15:00:00Z</cp:lastPrinted>
  <dcterms:created xsi:type="dcterms:W3CDTF">2021-07-13T10:15:00Z</dcterms:created>
  <dcterms:modified xsi:type="dcterms:W3CDTF">2021-09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4BF29E8880B40A6D13EC4250B6B14</vt:lpwstr>
  </property>
</Properties>
</file>